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723"/>
        <w:gridCol w:w="2211"/>
        <w:gridCol w:w="2871"/>
        <w:gridCol w:w="2249"/>
        <w:gridCol w:w="3241"/>
      </w:tblGrid>
      <w:tr w:rsidR="00F30922" w:rsidTr="001F02F2">
        <w:trPr>
          <w:trHeight w:val="810"/>
        </w:trPr>
        <w:tc>
          <w:tcPr>
            <w:tcW w:w="595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23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11" w:type="dxa"/>
          </w:tcPr>
          <w:p w:rsidR="004B2995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  <w:r w:rsidR="003A6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4C0" w:rsidRPr="00C322BE" w:rsidRDefault="003A64C0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</w:p>
        </w:tc>
        <w:tc>
          <w:tcPr>
            <w:tcW w:w="287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49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241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гнал-ОПС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ИНН 6509005274,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501018400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246-2016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иостановление на 90 дней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сключение из членов Ассоциации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1 от 14.02.2018 г.</w:t>
            </w:r>
            <w:r w:rsid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;</w:t>
            </w: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78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обровольном прекращении членства в 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Ассоциациии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от 12.02.2019 г. №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/18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№ 0172 от 19.02.2019 г.)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981CC0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требуемое количество специалистов, по организации архитектурно-строительного проектирования</w:t>
            </w:r>
            <w:r w:rsidR="0070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(ГИП, ГАП), сведения о которых включены в Национальный реестр специалистов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3.1; 3</w:t>
            </w:r>
            <w:r w:rsidR="00706F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Положения о членстве Ассоциации СРО АПДВ)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</w:t>
            </w:r>
            <w:proofErr w:type="spellStart"/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402012914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1400523176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1148AA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0108-2010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81CC0" w:rsidRPr="00981CC0" w:rsidRDefault="00263678" w:rsidP="0026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263678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416C70" w:rsidTr="001F02F2">
        <w:trPr>
          <w:trHeight w:val="660"/>
        </w:trPr>
        <w:tc>
          <w:tcPr>
            <w:tcW w:w="595" w:type="dxa"/>
          </w:tcPr>
          <w:p w:rsidR="00416C70" w:rsidRPr="004F2C6E" w:rsidRDefault="00416C7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538134252</w:t>
            </w:r>
          </w:p>
          <w:p w:rsidR="00416C70" w:rsidRPr="001148AA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92538008936</w:t>
            </w:r>
          </w:p>
        </w:tc>
        <w:tc>
          <w:tcPr>
            <w:tcW w:w="2211" w:type="dxa"/>
            <w:shd w:val="clear" w:color="auto" w:fill="auto"/>
          </w:tcPr>
          <w:p w:rsidR="00416C70" w:rsidRPr="001148AA" w:rsidRDefault="00416C7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</w:rPr>
              <w:t>0171-2010-2722080707-П-97</w:t>
            </w:r>
          </w:p>
        </w:tc>
        <w:tc>
          <w:tcPr>
            <w:tcW w:w="2871" w:type="dxa"/>
            <w:shd w:val="clear" w:color="auto" w:fill="auto"/>
          </w:tcPr>
          <w:p w:rsidR="00416C70" w:rsidRPr="00981CC0" w:rsidRDefault="00416C7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416C70" w:rsidRPr="00981CC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416C70" w:rsidRDefault="00C80D9B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части 6 ст. 55.5 Градостроительного кодекса РФ; требований п. 5.4, п. 5.5. </w:t>
            </w:r>
            <w:proofErr w:type="gramStart"/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 АПДВ 1.2-2018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ктов использования атомной энергии»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)</w:t>
            </w:r>
            <w:proofErr w:type="gramEnd"/>
          </w:p>
        </w:tc>
      </w:tr>
      <w:tr w:rsidR="00331268" w:rsidTr="001F02F2">
        <w:trPr>
          <w:trHeight w:val="660"/>
        </w:trPr>
        <w:tc>
          <w:tcPr>
            <w:tcW w:w="595" w:type="dxa"/>
          </w:tcPr>
          <w:p w:rsidR="00331268" w:rsidRPr="004F2C6E" w:rsidRDefault="0033126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31268" w:rsidRPr="00416C70" w:rsidRDefault="001F7B13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Гусейнов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ил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медали-оглы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07.11.1955 г.р.</w:t>
            </w:r>
          </w:p>
        </w:tc>
        <w:tc>
          <w:tcPr>
            <w:tcW w:w="2211" w:type="dxa"/>
            <w:shd w:val="clear" w:color="auto" w:fill="auto"/>
          </w:tcPr>
          <w:p w:rsidR="00331268" w:rsidRPr="00416C70" w:rsidRDefault="001F7B13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0183-2011-2722080707-П-97</w:t>
            </w:r>
          </w:p>
        </w:tc>
        <w:tc>
          <w:tcPr>
            <w:tcW w:w="2871" w:type="dxa"/>
            <w:shd w:val="clear" w:color="auto" w:fill="auto"/>
          </w:tcPr>
          <w:p w:rsidR="00331268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331268" w:rsidRPr="00981CC0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14.06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331268" w:rsidRDefault="006C0B88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исциплинарного воздействия Ассоц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"Научно-производственный центр организации дорожного движения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08.07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516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6.08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проект</w:t>
            </w:r>
            <w:proofErr w:type="spellEnd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13560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280107270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5164A0" w:rsidRPr="00981CC0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19.12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67EC8" w:rsidTr="001F02F2">
        <w:trPr>
          <w:trHeight w:val="660"/>
        </w:trPr>
        <w:tc>
          <w:tcPr>
            <w:tcW w:w="595" w:type="dxa"/>
          </w:tcPr>
          <w:p w:rsidR="00567EC8" w:rsidRPr="004F2C6E" w:rsidRDefault="00567EC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ФОРМА"</w:t>
            </w:r>
          </w:p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124825</w:t>
            </w:r>
          </w:p>
          <w:p w:rsidR="00567EC8" w:rsidRPr="005164A0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ГР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2005932</w:t>
            </w:r>
          </w:p>
        </w:tc>
        <w:tc>
          <w:tcPr>
            <w:tcW w:w="2211" w:type="dxa"/>
            <w:shd w:val="clear" w:color="auto" w:fill="auto"/>
          </w:tcPr>
          <w:p w:rsidR="00567EC8" w:rsidRDefault="00567EC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75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67EC8" w:rsidRPr="00981CC0" w:rsidRDefault="00567EC8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на 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  <w:p w:rsidR="00567EC8" w:rsidRDefault="00567EC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567EC8" w:rsidRDefault="00567EC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13.03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67EC8" w:rsidRDefault="00567EC8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РФ о градостроительной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3D1FBB" w:rsidTr="001F02F2">
        <w:trPr>
          <w:trHeight w:val="660"/>
        </w:trPr>
        <w:tc>
          <w:tcPr>
            <w:tcW w:w="595" w:type="dxa"/>
          </w:tcPr>
          <w:p w:rsidR="003D1FBB" w:rsidRPr="004F2C6E" w:rsidRDefault="003D1FBB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D1FBB" w:rsidRPr="00567EC8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3D1FBB" w:rsidRDefault="003D1FBB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3D1FBB" w:rsidRDefault="003D1FBB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3D1FBB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 от 24.07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СТО Ассоциации СРО АПДВ 1.1-2017 «Требования к членам Ассоциации СРО АПДВ (руководителям юридических лиц, индивидуальным предпринимателям и их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утвержденного решением Общего собрания членов Ассоциации СРО АПДВ 29.03.2018 г., протокол № 1).</w:t>
            </w:r>
            <w:proofErr w:type="gramEnd"/>
          </w:p>
          <w:p w:rsidR="003D1FBB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СТО Ассоциации СРО АПДВ 1.1-2017 «Требования к членам СРО, руководителям и специалистам членов Ассоциации СРО АПДВ», 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устранения выявленных нарушений по предписанию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 на 30 календарных дне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C7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3 от 01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ХЛА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</w:t>
            </w: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50125723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ОГРН 1136501004892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</w:rPr>
              <w:t>0228-2014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04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EC7D87" w:rsidRPr="00951CDA" w:rsidRDefault="00EC7D87" w:rsidP="00890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Pr="00951CDA" w:rsidRDefault="00951CDA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10 октября 2020 г. по 07 января 2021 года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Pr="003D1FBB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22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варя 2021 г. по 21 апрел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я 2021 года</w:t>
            </w:r>
          </w:p>
        </w:tc>
        <w:tc>
          <w:tcPr>
            <w:tcW w:w="2249" w:type="dxa"/>
            <w:shd w:val="clear" w:color="auto" w:fill="auto"/>
          </w:tcPr>
          <w:p w:rsidR="00D70F35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21.01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D70F35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ПриборСервис</w:t>
            </w:r>
            <w:proofErr w:type="spellEnd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70F35" w:rsidRPr="003D1FBB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65015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5942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2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4A0DC4" w:rsidP="00890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исание </w:t>
            </w:r>
            <w:r w:rsidRPr="004D39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бходимости внести взнос в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енсационный фонд обеспечения договорных обязательств первого уровня ответственности в размере 150 000 (Сто пятьдесят тысяч) рублей </w:t>
            </w:r>
            <w:r w:rsidRPr="004D39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чение семи рабочих дней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аты получения</w:t>
            </w:r>
            <w:proofErr w:type="gramEnd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исания</w:t>
            </w:r>
          </w:p>
        </w:tc>
        <w:tc>
          <w:tcPr>
            <w:tcW w:w="2249" w:type="dxa"/>
            <w:shd w:val="clear" w:color="auto" w:fill="auto"/>
          </w:tcPr>
          <w:p w:rsidR="00D70F35" w:rsidRDefault="004A0DC4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2 от 20.04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4A0DC4" w:rsidRPr="00384F99" w:rsidRDefault="004A0DC4" w:rsidP="004A0DC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нормами части 3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ьи 55.8, частей 2, 4, 9, 11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ьи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5.1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асти 11 статьи 55.16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Ф, в связи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игранным электронным аукционом,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«ХПС» обязано внести взнос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омпенсационный фонд обеспечения договорных обязательст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первого уровня ответственности (исходя из стоимости заключенного муниципального контракта)</w:t>
            </w:r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4A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20.07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ормальный уровень ответственности) (утвержденного решением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25.08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20.09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Интерфейс-Сервис"</w:t>
            </w:r>
          </w:p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5185</w:t>
            </w:r>
          </w:p>
          <w:p w:rsidR="00B129EE" w:rsidRPr="005164A0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2856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4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05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20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23.11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1.12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 от 28.01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 от 18.03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к членам Ассоциации СРО АПДВ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 от 18.04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 xml:space="preserve">и сложных и уникальных объектов, за исключением 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24.05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A0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проектный институт «КОМСОМОЛЬСКГОРПРОЕКТ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7003061</w:t>
            </w:r>
          </w:p>
          <w:p w:rsidR="001F02F2" w:rsidRP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523174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8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15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18.07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AE620E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02.09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747409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14.10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8512C1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747409" w:rsidRPr="001F02F2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от 20.04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5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 ст. 5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 от 30.05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06.07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AE0011" w:rsidRPr="00C1315E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11.08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AE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 от 16.08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AE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21.09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эко</w:t>
            </w:r>
            <w:proofErr w:type="spellEnd"/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артнер»</w:t>
            </w:r>
          </w:p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7001965</w:t>
            </w:r>
          </w:p>
          <w:p w:rsidR="00AE0011" w:rsidRPr="005164A0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921506</w:t>
            </w:r>
          </w:p>
        </w:tc>
        <w:tc>
          <w:tcPr>
            <w:tcW w:w="221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1-2019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24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178" w:rsidTr="008512C1">
        <w:trPr>
          <w:trHeight w:val="660"/>
        </w:trPr>
        <w:tc>
          <w:tcPr>
            <w:tcW w:w="595" w:type="dxa"/>
          </w:tcPr>
          <w:p w:rsidR="00550178" w:rsidRPr="004F2C6E" w:rsidRDefault="0055017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онтинент-Тау»</w:t>
            </w:r>
          </w:p>
          <w:p w:rsidR="00550178" w:rsidRDefault="00550178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501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036384</w:t>
            </w:r>
          </w:p>
          <w:p w:rsidR="00550178" w:rsidRPr="00AE0011" w:rsidRDefault="00550178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501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36281</w:t>
            </w:r>
          </w:p>
        </w:tc>
        <w:tc>
          <w:tcPr>
            <w:tcW w:w="2211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0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24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50178" w:rsidRDefault="00550178" w:rsidP="0055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3.2.7 «Положения о членстве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ного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178" w:rsidTr="008512C1">
        <w:trPr>
          <w:trHeight w:val="660"/>
        </w:trPr>
        <w:tc>
          <w:tcPr>
            <w:tcW w:w="595" w:type="dxa"/>
          </w:tcPr>
          <w:p w:rsidR="00550178" w:rsidRPr="004F2C6E" w:rsidRDefault="0055017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50178" w:rsidRPr="001F7B13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50178" w:rsidRPr="001F7B13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 от 27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50178" w:rsidRDefault="00550178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D14" w:rsidTr="008512C1">
        <w:trPr>
          <w:trHeight w:val="660"/>
        </w:trPr>
        <w:tc>
          <w:tcPr>
            <w:tcW w:w="595" w:type="dxa"/>
          </w:tcPr>
          <w:p w:rsidR="00947D14" w:rsidRPr="004F2C6E" w:rsidRDefault="00947D1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ВСК-ВЕКО» (ООО «ВСК-ВЕКО»)</w:t>
            </w:r>
          </w:p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01147069</w:t>
            </w:r>
          </w:p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6500605293</w:t>
            </w:r>
          </w:p>
        </w:tc>
        <w:tc>
          <w:tcPr>
            <w:tcW w:w="2211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5-2018-2722080707-П-97</w:t>
            </w:r>
          </w:p>
        </w:tc>
        <w:tc>
          <w:tcPr>
            <w:tcW w:w="2871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9 от 01.11.2023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947D14" w:rsidRDefault="00947D14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947D14" w:rsidTr="008512C1">
        <w:trPr>
          <w:trHeight w:val="660"/>
        </w:trPr>
        <w:tc>
          <w:tcPr>
            <w:tcW w:w="595" w:type="dxa"/>
          </w:tcPr>
          <w:p w:rsidR="00947D14" w:rsidRPr="004F2C6E" w:rsidRDefault="00947D1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47D14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Дальневосточная электротехническая компания»</w:t>
            </w:r>
          </w:p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AF1942"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051681</w:t>
            </w:r>
          </w:p>
          <w:p w:rsidR="00947D14" w:rsidRDefault="00947D14" w:rsidP="00AF1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AF1942"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90302</w:t>
            </w:r>
          </w:p>
        </w:tc>
        <w:tc>
          <w:tcPr>
            <w:tcW w:w="2211" w:type="dxa"/>
            <w:shd w:val="clear" w:color="auto" w:fill="auto"/>
          </w:tcPr>
          <w:p w:rsidR="00947D14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-2012</w:t>
            </w:r>
            <w:r w:rsidR="00947D14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47D14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2.12</w:t>
            </w:r>
            <w:r w:rsidR="00947D14">
              <w:rPr>
                <w:rFonts w:ascii="Times New Roman" w:hAnsi="Times New Roman" w:cs="Times New Roman"/>
                <w:sz w:val="24"/>
                <w:szCs w:val="24"/>
              </w:rPr>
              <w:t xml:space="preserve">.2023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947D14" w:rsidRDefault="00947D14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AF1942" w:rsidTr="008512C1">
        <w:trPr>
          <w:trHeight w:val="660"/>
        </w:trPr>
        <w:tc>
          <w:tcPr>
            <w:tcW w:w="595" w:type="dxa"/>
          </w:tcPr>
          <w:p w:rsidR="00AF1942" w:rsidRPr="004F2C6E" w:rsidRDefault="00AF194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gramStart"/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Ш</w:t>
            </w:r>
            <w:proofErr w:type="gramEnd"/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-27»</w:t>
            </w:r>
          </w:p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129247</w:t>
            </w:r>
          </w:p>
          <w:p w:rsidR="00AF1942" w:rsidRDefault="00AF1942" w:rsidP="00AF1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2724020268</w:t>
            </w:r>
          </w:p>
        </w:tc>
        <w:tc>
          <w:tcPr>
            <w:tcW w:w="2211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5-2021-2722080707-П-97</w:t>
            </w:r>
          </w:p>
        </w:tc>
        <w:tc>
          <w:tcPr>
            <w:tcW w:w="2871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 от 15.01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AF1942" w:rsidRDefault="00AF1942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AF1942" w:rsidTr="008512C1">
        <w:trPr>
          <w:trHeight w:val="660"/>
        </w:trPr>
        <w:tc>
          <w:tcPr>
            <w:tcW w:w="595" w:type="dxa"/>
          </w:tcPr>
          <w:p w:rsidR="00AF1942" w:rsidRPr="004F2C6E" w:rsidRDefault="00AF194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мур-ЭП»</w:t>
            </w:r>
          </w:p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E202D7"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046821</w:t>
            </w:r>
          </w:p>
          <w:p w:rsidR="00AF1942" w:rsidRDefault="00AF1942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E202D7"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285914</w:t>
            </w:r>
          </w:p>
        </w:tc>
        <w:tc>
          <w:tcPr>
            <w:tcW w:w="2211" w:type="dxa"/>
            <w:shd w:val="clear" w:color="auto" w:fill="auto"/>
          </w:tcPr>
          <w:p w:rsidR="00AF1942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F1942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19.02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AF1942" w:rsidRDefault="00AF1942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«Научно-производственный центр организации дорожного движения»</w:t>
            </w:r>
          </w:p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E202D7" w:rsidRDefault="00E202D7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ерц</w:t>
            </w:r>
            <w:proofErr w:type="spellEnd"/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»</w:t>
            </w:r>
          </w:p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215260</w:t>
            </w:r>
          </w:p>
          <w:p w:rsidR="00E202D7" w:rsidRDefault="00E202D7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2721001487</w:t>
            </w:r>
          </w:p>
        </w:tc>
        <w:tc>
          <w:tcPr>
            <w:tcW w:w="221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1-2020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тСтрой</w:t>
            </w:r>
            <w:proofErr w:type="spellEnd"/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906E5D"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255249</w:t>
            </w:r>
          </w:p>
          <w:p w:rsidR="00E202D7" w:rsidRDefault="00E202D7" w:rsidP="00906E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906E5D"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22700013227</w:t>
            </w:r>
          </w:p>
        </w:tc>
        <w:tc>
          <w:tcPr>
            <w:tcW w:w="2211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3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D54C21" w:rsidTr="008512C1">
        <w:trPr>
          <w:trHeight w:val="660"/>
        </w:trPr>
        <w:tc>
          <w:tcPr>
            <w:tcW w:w="595" w:type="dxa"/>
          </w:tcPr>
          <w:p w:rsidR="00D54C21" w:rsidRPr="004F2C6E" w:rsidRDefault="00D54C2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Дальневосточная электр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хническая компания» </w:t>
            </w:r>
          </w:p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D54C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051681</w:t>
            </w:r>
          </w:p>
          <w:p w:rsidR="00D54C21" w:rsidRDefault="00D54C21" w:rsidP="00D54C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D54C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90302</w:t>
            </w:r>
          </w:p>
        </w:tc>
        <w:tc>
          <w:tcPr>
            <w:tcW w:w="2211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П-097-002723051681-0196</w:t>
            </w:r>
          </w:p>
        </w:tc>
        <w:tc>
          <w:tcPr>
            <w:tcW w:w="2871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03.05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D54C21" w:rsidRDefault="00D54C2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D54C21" w:rsidTr="008512C1">
        <w:trPr>
          <w:trHeight w:val="660"/>
        </w:trPr>
        <w:tc>
          <w:tcPr>
            <w:tcW w:w="595" w:type="dxa"/>
          </w:tcPr>
          <w:p w:rsidR="00D54C21" w:rsidRPr="004F2C6E" w:rsidRDefault="00D54C2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54C2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троительно-монтажная фирма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с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B969B1"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937844</w:t>
            </w:r>
          </w:p>
          <w:p w:rsidR="00D54C21" w:rsidRDefault="00D54C21" w:rsidP="00B96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ГРН </w:t>
            </w:r>
            <w:r w:rsidR="00B969B1"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700303129</w:t>
            </w:r>
          </w:p>
        </w:tc>
        <w:tc>
          <w:tcPr>
            <w:tcW w:w="2211" w:type="dxa"/>
            <w:shd w:val="clear" w:color="auto" w:fill="auto"/>
          </w:tcPr>
          <w:p w:rsidR="00D54C2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2721937844-0141</w:t>
            </w:r>
          </w:p>
        </w:tc>
        <w:tc>
          <w:tcPr>
            <w:tcW w:w="2871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D54C2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22</w:t>
            </w:r>
            <w:r w:rsidR="00D54C21">
              <w:rPr>
                <w:rFonts w:ascii="Times New Roman" w:hAnsi="Times New Roman" w:cs="Times New Roman"/>
                <w:sz w:val="24"/>
                <w:szCs w:val="24"/>
              </w:rPr>
              <w:t xml:space="preserve">.05.2024 г. Дисциплинарной комиссии Ассоциации СРО </w:t>
            </w:r>
            <w:r w:rsidR="00D5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ДВ </w:t>
            </w:r>
          </w:p>
        </w:tc>
        <w:tc>
          <w:tcPr>
            <w:tcW w:w="3241" w:type="dxa"/>
            <w:shd w:val="clear" w:color="auto" w:fill="auto"/>
          </w:tcPr>
          <w:p w:rsidR="00D54C21" w:rsidRDefault="00D54C2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B969B1" w:rsidTr="008512C1">
        <w:trPr>
          <w:trHeight w:val="660"/>
        </w:trPr>
        <w:tc>
          <w:tcPr>
            <w:tcW w:w="595" w:type="dxa"/>
          </w:tcPr>
          <w:p w:rsidR="00B969B1" w:rsidRPr="004F2C6E" w:rsidRDefault="00B969B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МУРСТАЛЬ»</w:t>
            </w:r>
          </w:p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B969B1" w:rsidRDefault="00B969B1" w:rsidP="00B96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</w:rPr>
              <w:t>П-097-002723188252-0256</w:t>
            </w:r>
          </w:p>
        </w:tc>
        <w:tc>
          <w:tcPr>
            <w:tcW w:w="2871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от 27.06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B969B1" w:rsidRDefault="00B969B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B969B1" w:rsidTr="008512C1">
        <w:trPr>
          <w:trHeight w:val="660"/>
        </w:trPr>
        <w:tc>
          <w:tcPr>
            <w:tcW w:w="595" w:type="dxa"/>
          </w:tcPr>
          <w:p w:rsidR="00B969B1" w:rsidRPr="004F2C6E" w:rsidRDefault="00B969B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ТВ»</w:t>
            </w:r>
          </w:p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B969B1" w:rsidRDefault="00B969B1" w:rsidP="00B96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B969B1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П-097-006501264703-0281</w:t>
            </w:r>
          </w:p>
        </w:tc>
        <w:tc>
          <w:tcPr>
            <w:tcW w:w="2871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969B1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05.09</w:t>
            </w:r>
            <w:r w:rsidR="00B969B1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B969B1" w:rsidRDefault="00B969B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0B5934" w:rsidTr="008512C1">
        <w:trPr>
          <w:trHeight w:val="660"/>
        </w:trPr>
        <w:tc>
          <w:tcPr>
            <w:tcW w:w="595" w:type="dxa"/>
          </w:tcPr>
          <w:p w:rsidR="000B5934" w:rsidRPr="004F2C6E" w:rsidRDefault="000B593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Сахалинская Компания «</w:t>
            </w:r>
            <w:proofErr w:type="spellStart"/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осоюз</w:t>
            </w:r>
            <w:proofErr w:type="spellEnd"/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Н </w:t>
            </w:r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01264703</w:t>
            </w:r>
          </w:p>
          <w:p w:rsidR="000B5934" w:rsidRDefault="000B5934" w:rsidP="000B59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46501003846</w:t>
            </w:r>
          </w:p>
        </w:tc>
        <w:tc>
          <w:tcPr>
            <w:tcW w:w="2211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2724163412-0333</w:t>
            </w:r>
          </w:p>
        </w:tc>
        <w:tc>
          <w:tcPr>
            <w:tcW w:w="2871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от 05.09.2024 г.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0B5934" w:rsidRDefault="000B5934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A7023" w:rsidTr="008512C1">
        <w:trPr>
          <w:trHeight w:val="660"/>
        </w:trPr>
        <w:tc>
          <w:tcPr>
            <w:tcW w:w="595" w:type="dxa"/>
          </w:tcPr>
          <w:p w:rsidR="00FA7023" w:rsidRPr="004F2C6E" w:rsidRDefault="00FA702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FA7023" w:rsidRDefault="00FA7023" w:rsidP="00C87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1.11</w:t>
            </w:r>
            <w:r w:rsidR="00FA7023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A7023" w:rsidTr="008512C1">
        <w:trPr>
          <w:trHeight w:val="660"/>
        </w:trPr>
        <w:tc>
          <w:tcPr>
            <w:tcW w:w="595" w:type="dxa"/>
          </w:tcPr>
          <w:p w:rsidR="00FA7023" w:rsidRPr="004F2C6E" w:rsidRDefault="00FA702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Защита»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3092369</w:t>
            </w:r>
          </w:p>
          <w:p w:rsidR="00FA7023" w:rsidRDefault="00FA7023" w:rsidP="00C87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85919</w:t>
            </w:r>
          </w:p>
        </w:tc>
        <w:tc>
          <w:tcPr>
            <w:tcW w:w="2211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03092369-0337</w:t>
            </w:r>
          </w:p>
        </w:tc>
        <w:tc>
          <w:tcPr>
            <w:tcW w:w="287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1.11</w:t>
            </w:r>
            <w:r w:rsidR="00FA7023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A7023" w:rsidTr="008512C1">
        <w:trPr>
          <w:trHeight w:val="660"/>
        </w:trPr>
        <w:tc>
          <w:tcPr>
            <w:tcW w:w="595" w:type="dxa"/>
          </w:tcPr>
          <w:p w:rsidR="00FA7023" w:rsidRPr="004F2C6E" w:rsidRDefault="00FA702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ТВ»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6501264703-</w:t>
            </w:r>
            <w:r w:rsidRPr="000B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1</w:t>
            </w:r>
          </w:p>
        </w:tc>
        <w:tc>
          <w:tcPr>
            <w:tcW w:w="287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становление права осуществлять подгот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1 от 23.01.2025 г. Дисциплин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</w:p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 решением Общего собрания членов Ассоциации СРО АПДВ 20.10.2022 г., протокол № 1)</w:t>
            </w:r>
          </w:p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1, 2.4 Дисциплинарного регламента Ассоциации СРО А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в. Общим собранием членов Ассоциации СРО АПДВ 17.10.2024., протокол №1)</w:t>
            </w:r>
          </w:p>
        </w:tc>
      </w:tr>
      <w:tr w:rsidR="00FA181E" w:rsidTr="008512C1">
        <w:trPr>
          <w:trHeight w:val="660"/>
        </w:trPr>
        <w:tc>
          <w:tcPr>
            <w:tcW w:w="595" w:type="dxa"/>
          </w:tcPr>
          <w:p w:rsidR="00FA181E" w:rsidRPr="004F2C6E" w:rsidRDefault="00FA181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181E" w:rsidRPr="00B969B1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18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ю «Новый дом» </w:t>
            </w:r>
          </w:p>
        </w:tc>
        <w:tc>
          <w:tcPr>
            <w:tcW w:w="2211" w:type="dxa"/>
            <w:shd w:val="clear" w:color="auto" w:fill="auto"/>
          </w:tcPr>
          <w:p w:rsidR="00FA181E" w:rsidRPr="000B5934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1E">
              <w:rPr>
                <w:rFonts w:ascii="Times New Roman" w:hAnsi="Times New Roman" w:cs="Times New Roman"/>
                <w:sz w:val="24"/>
                <w:szCs w:val="24"/>
              </w:rPr>
              <w:t>П-097-002721111896-0296</w:t>
            </w:r>
          </w:p>
        </w:tc>
        <w:tc>
          <w:tcPr>
            <w:tcW w:w="2871" w:type="dxa"/>
            <w:shd w:val="clear" w:color="auto" w:fill="auto"/>
          </w:tcPr>
          <w:p w:rsidR="00FA181E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A181E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25.02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FA181E" w:rsidRDefault="00FA181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954828" w:rsidTr="008512C1">
        <w:trPr>
          <w:trHeight w:val="660"/>
        </w:trPr>
        <w:tc>
          <w:tcPr>
            <w:tcW w:w="595" w:type="dxa"/>
          </w:tcPr>
          <w:p w:rsidR="00954828" w:rsidRPr="004F2C6E" w:rsidRDefault="0095482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54828" w:rsidRDefault="00954828" w:rsidP="009548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54828" w:rsidRDefault="00954828" w:rsidP="009548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954828" w:rsidRPr="00FA181E" w:rsidRDefault="00954828" w:rsidP="009548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954828" w:rsidRDefault="0095482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954828" w:rsidRDefault="0095482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954828" w:rsidRDefault="0095482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11.04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954828" w:rsidRDefault="00954828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8903C0" w:rsidTr="008512C1">
        <w:trPr>
          <w:trHeight w:val="660"/>
        </w:trPr>
        <w:tc>
          <w:tcPr>
            <w:tcW w:w="595" w:type="dxa"/>
          </w:tcPr>
          <w:p w:rsidR="008903C0" w:rsidRPr="004F2C6E" w:rsidRDefault="008903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</w:t>
            </w:r>
            <w:proofErr w:type="gramStart"/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-ПАРТН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060592</w:t>
            </w:r>
          </w:p>
          <w:p w:rsidR="008903C0" w:rsidRPr="00FA181E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922815</w:t>
            </w:r>
          </w:p>
        </w:tc>
        <w:tc>
          <w:tcPr>
            <w:tcW w:w="221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C0">
              <w:rPr>
                <w:rFonts w:ascii="Times New Roman" w:hAnsi="Times New Roman" w:cs="Times New Roman"/>
                <w:sz w:val="24"/>
                <w:szCs w:val="24"/>
              </w:rPr>
              <w:t>П-097-002721060592-0084</w:t>
            </w:r>
          </w:p>
        </w:tc>
        <w:tc>
          <w:tcPr>
            <w:tcW w:w="287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11.04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73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773">
              <w:rPr>
                <w:rFonts w:ascii="Times New Roman" w:hAnsi="Times New Roman" w:cs="Times New Roman"/>
                <w:sz w:val="24"/>
                <w:szCs w:val="24"/>
              </w:rPr>
              <w:t>п. 6.2. , п. 6.3. , п. 6.4. Стандарта организации СТО Ассоциации СРО АПДВ 1.2-2024 «Требования к членам СРО, руководителям и специалистам членов Ассоциации СРО АПДВ (повышенный  уровень ответственности)», утвержденного решением Общего собрания членов Ассоциации СРО АПДВ,  протокол № 1 от 17  октября 2024 г.</w:t>
            </w:r>
          </w:p>
        </w:tc>
      </w:tr>
      <w:tr w:rsidR="008903C0" w:rsidTr="008512C1">
        <w:trPr>
          <w:trHeight w:val="660"/>
        </w:trPr>
        <w:tc>
          <w:tcPr>
            <w:tcW w:w="595" w:type="dxa"/>
          </w:tcPr>
          <w:p w:rsidR="008903C0" w:rsidRPr="004F2C6E" w:rsidRDefault="008903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ТВ»</w:t>
            </w:r>
          </w:p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П-097-006501264703-0281</w:t>
            </w:r>
          </w:p>
        </w:tc>
        <w:tc>
          <w:tcPr>
            <w:tcW w:w="287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8903C0" w:rsidRDefault="004C2BA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05.05</w:t>
            </w:r>
            <w:r w:rsidR="008903C0">
              <w:rPr>
                <w:rFonts w:ascii="Times New Roman" w:hAnsi="Times New Roman" w:cs="Times New Roman"/>
                <w:sz w:val="24"/>
                <w:szCs w:val="24"/>
              </w:rPr>
              <w:t xml:space="preserve">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</w:p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особо опасных, технически сложных и уникальных объектов (нормальный уровень ответственности)» (утвержденного решением Общего собрания членов Ассоциации СРО АПДВ 20.10.2022 г., протокол № 1)</w:t>
            </w:r>
          </w:p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1, 2.4 Дисциплинарного регламента Ассоциации СРО А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в. Общим собранием членов Ассоциации СРО АПДВ 17.10.2024., протокол №1)</w:t>
            </w:r>
          </w:p>
        </w:tc>
      </w:tr>
      <w:tr w:rsidR="004C2BA8" w:rsidTr="008512C1">
        <w:trPr>
          <w:trHeight w:val="660"/>
        </w:trPr>
        <w:tc>
          <w:tcPr>
            <w:tcW w:w="595" w:type="dxa"/>
          </w:tcPr>
          <w:p w:rsidR="004C2BA8" w:rsidRPr="004F2C6E" w:rsidRDefault="004C2BA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мкано-Сутарский</w:t>
            </w:r>
            <w:proofErr w:type="spellEnd"/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но-обогатительный комбинат»</w:t>
            </w:r>
          </w:p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03525082</w:t>
            </w:r>
          </w:p>
          <w:p w:rsidR="004C2BA8" w:rsidRPr="00FA181E" w:rsidRDefault="004C2BA8" w:rsidP="004C2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7796563077</w:t>
            </w:r>
          </w:p>
        </w:tc>
        <w:tc>
          <w:tcPr>
            <w:tcW w:w="2211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П-097-007703525082-0185</w:t>
            </w:r>
          </w:p>
        </w:tc>
        <w:tc>
          <w:tcPr>
            <w:tcW w:w="2871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23.05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4C2BA8" w:rsidRDefault="004C2BA8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F49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п. 2 ч. 6.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.5, ст. 55.5-1 Градостроитель</w:t>
            </w:r>
            <w:r w:rsidRPr="001C4F49">
              <w:rPr>
                <w:rFonts w:ascii="Times New Roman" w:hAnsi="Times New Roman" w:cs="Times New Roman"/>
                <w:sz w:val="24"/>
                <w:szCs w:val="24"/>
              </w:rPr>
              <w:t xml:space="preserve">ного кодекса РФ, п. 3.2.7 «Положения о членстве… в Ассоциации СРО АПДВ», </w:t>
            </w:r>
            <w:r w:rsidRPr="001C4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ого </w:t>
            </w:r>
            <w:r w:rsidRPr="001C4F49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Ассоциации СРО АПДВ,  протокол № 1 от17 октября 2024 г.</w:t>
            </w:r>
          </w:p>
        </w:tc>
      </w:tr>
      <w:tr w:rsidR="004C2BA8" w:rsidTr="008512C1">
        <w:trPr>
          <w:trHeight w:val="660"/>
        </w:trPr>
        <w:tc>
          <w:tcPr>
            <w:tcW w:w="595" w:type="dxa"/>
          </w:tcPr>
          <w:p w:rsidR="004C2BA8" w:rsidRPr="004F2C6E" w:rsidRDefault="004C2BA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4C2BA8" w:rsidRPr="00FA181E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4C2BA8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5.07</w:t>
            </w:r>
            <w:r w:rsidR="004C2BA8">
              <w:rPr>
                <w:rFonts w:ascii="Times New Roman" w:hAnsi="Times New Roman" w:cs="Times New Roman"/>
                <w:sz w:val="24"/>
                <w:szCs w:val="24"/>
              </w:rPr>
              <w:t>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4C2BA8" w:rsidRDefault="004C2BA8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7E37B9" w:rsidTr="008512C1">
        <w:trPr>
          <w:trHeight w:val="660"/>
        </w:trPr>
        <w:tc>
          <w:tcPr>
            <w:tcW w:w="595" w:type="dxa"/>
          </w:tcPr>
          <w:p w:rsidR="007E37B9" w:rsidRPr="004F2C6E" w:rsidRDefault="007E37B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ТВ»</w:t>
            </w:r>
          </w:p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П-097-006501264703-0281</w:t>
            </w:r>
          </w:p>
        </w:tc>
        <w:tc>
          <w:tcPr>
            <w:tcW w:w="2871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от 08.08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7E37B9" w:rsidRDefault="007E37B9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</w:p>
          <w:p w:rsidR="007E37B9" w:rsidRDefault="007E37B9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 решением Общего собрания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 АПДВ 20.10.2022 г., протокол № 1)</w:t>
            </w:r>
          </w:p>
          <w:p w:rsidR="007E37B9" w:rsidRDefault="007E37B9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1, 2.4 Дисциплинарного регламента Ассоциации СРО А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в. Общим собранием членов Ассоциации СРО АПДВ 17.10.2024., протокол №1)</w:t>
            </w:r>
          </w:p>
        </w:tc>
      </w:tr>
      <w:tr w:rsidR="007E37B9" w:rsidTr="008512C1">
        <w:trPr>
          <w:trHeight w:val="660"/>
        </w:trPr>
        <w:tc>
          <w:tcPr>
            <w:tcW w:w="595" w:type="dxa"/>
          </w:tcPr>
          <w:p w:rsidR="007E37B9" w:rsidRPr="004F2C6E" w:rsidRDefault="007E37B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38134252</w:t>
            </w:r>
          </w:p>
          <w:p w:rsidR="007E37B9" w:rsidRDefault="007E37B9" w:rsidP="007E37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2538008936</w:t>
            </w:r>
          </w:p>
        </w:tc>
        <w:tc>
          <w:tcPr>
            <w:tcW w:w="2211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7B9">
              <w:rPr>
                <w:rFonts w:ascii="Times New Roman" w:hAnsi="Times New Roman" w:cs="Times New Roman"/>
                <w:sz w:val="24"/>
                <w:szCs w:val="24"/>
              </w:rPr>
              <w:t>П-097-002538134252-0168</w:t>
            </w:r>
          </w:p>
        </w:tc>
        <w:tc>
          <w:tcPr>
            <w:tcW w:w="2871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от 19.09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7E37B9" w:rsidRDefault="007E37B9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98C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</w:t>
            </w:r>
            <w:proofErr w:type="spellStart"/>
            <w:r w:rsidRPr="0066798C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66798C">
              <w:rPr>
                <w:rFonts w:ascii="Times New Roman" w:hAnsi="Times New Roman" w:cs="Times New Roman"/>
                <w:sz w:val="24"/>
                <w:szCs w:val="24"/>
              </w:rPr>
              <w:t>. 1 п. 5.1.2., п. 6.4. Стандарта организации СТО Ассоциации СРО АПДВ 1.2-2024 «Требования к членам СРО, руководителям и специалистам членов Ассоциации СРО АПДВ (повышенный  уровень ответственности)», утвержденного решением Общего собрания членов Ассоциации СРО АПДВ,  протокол № 1 от 17  октября 2024 г.</w:t>
            </w:r>
          </w:p>
        </w:tc>
      </w:tr>
      <w:tr w:rsidR="00573EA3" w:rsidTr="008512C1">
        <w:trPr>
          <w:trHeight w:val="660"/>
        </w:trPr>
        <w:tc>
          <w:tcPr>
            <w:tcW w:w="595" w:type="dxa"/>
          </w:tcPr>
          <w:p w:rsidR="00573EA3" w:rsidRPr="004F2C6E" w:rsidRDefault="00573EA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573EA3" w:rsidRPr="00FA181E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15.10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573EA3" w:rsidRDefault="00573EA3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B5802" w:rsidTr="008512C1">
        <w:trPr>
          <w:trHeight w:val="660"/>
        </w:trPr>
        <w:tc>
          <w:tcPr>
            <w:tcW w:w="595" w:type="dxa"/>
          </w:tcPr>
          <w:p w:rsidR="00FB5802" w:rsidRPr="004F2C6E" w:rsidRDefault="00FB580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роизводственная фирма «</w:t>
            </w:r>
            <w:proofErr w:type="spellStart"/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урлифт</w:t>
            </w:r>
            <w:proofErr w:type="spellEnd"/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038582</w:t>
            </w:r>
          </w:p>
          <w:p w:rsidR="00FB5802" w:rsidRDefault="00FB5802" w:rsidP="00FB5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27900</w:t>
            </w:r>
          </w:p>
        </w:tc>
        <w:tc>
          <w:tcPr>
            <w:tcW w:w="2211" w:type="dxa"/>
            <w:shd w:val="clear" w:color="auto" w:fill="auto"/>
          </w:tcPr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</w:rPr>
              <w:t>П-097-002722038582-0255</w:t>
            </w:r>
          </w:p>
        </w:tc>
        <w:tc>
          <w:tcPr>
            <w:tcW w:w="2871" w:type="dxa"/>
            <w:shd w:val="clear" w:color="auto" w:fill="auto"/>
          </w:tcPr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от 23.10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2E08D7" w:rsidRDefault="00FB5802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п. 2 ч. 6.ст. 55.5, ст. 55.5-1 Градостроительного кодекса РФ, п. 3.2.7 «Положения о членстве в Ассоциации СРО АПДВ», утвержденного решением Общего собрания членов Ассоциации СРО АПДВ,  протокол № 1 от 17 </w:t>
            </w:r>
          </w:p>
          <w:p w:rsidR="00FB5802" w:rsidRDefault="00FB5802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>октября 2024 г.</w:t>
            </w:r>
          </w:p>
        </w:tc>
      </w:tr>
      <w:tr w:rsidR="002E08D7" w:rsidTr="008512C1">
        <w:trPr>
          <w:trHeight w:val="660"/>
        </w:trPr>
        <w:tc>
          <w:tcPr>
            <w:tcW w:w="595" w:type="dxa"/>
          </w:tcPr>
          <w:p w:rsidR="002E08D7" w:rsidRPr="004F2C6E" w:rsidRDefault="002E08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ударственное предприятие Еврейской автономной области «</w:t>
            </w:r>
            <w:proofErr w:type="spellStart"/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энергоремонт</w:t>
            </w:r>
            <w:proofErr w:type="spellEnd"/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юс»</w:t>
            </w:r>
          </w:p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901547930</w:t>
            </w:r>
          </w:p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7901051603</w:t>
            </w:r>
          </w:p>
        </w:tc>
        <w:tc>
          <w:tcPr>
            <w:tcW w:w="2211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</w:rPr>
              <w:t>П-097-002722038582-0255</w:t>
            </w:r>
          </w:p>
        </w:tc>
        <w:tc>
          <w:tcPr>
            <w:tcW w:w="2871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от 20.11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2E08D7" w:rsidRDefault="002E08D7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п. 2 ч. 6.ст. 55.5, ст. 55.5-1 Градостроительного кодекса РФ, п. 3.2.7 «Положения о членстве в Ассоциации СРО АПДВ», утвержденного решением Общего собрания членов Ассоциации СРО АПДВ,  протокол № 1 от 17 </w:t>
            </w:r>
          </w:p>
          <w:p w:rsidR="002E08D7" w:rsidRDefault="002E08D7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>октября 2024 г.</w:t>
            </w:r>
          </w:p>
        </w:tc>
      </w:tr>
      <w:tr w:rsidR="002E08D7" w:rsidTr="008512C1">
        <w:trPr>
          <w:trHeight w:val="660"/>
        </w:trPr>
        <w:tc>
          <w:tcPr>
            <w:tcW w:w="595" w:type="dxa"/>
          </w:tcPr>
          <w:p w:rsidR="002E08D7" w:rsidRPr="004F2C6E" w:rsidRDefault="002E08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2E08D7" w:rsidRDefault="00965690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5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нтиква»</w:t>
            </w:r>
          </w:p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965690" w:rsidRPr="00965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27148</w:t>
            </w:r>
          </w:p>
          <w:p w:rsidR="002E08D7" w:rsidRDefault="002E08D7" w:rsidP="0096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965690" w:rsidRPr="00965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7057</w:t>
            </w:r>
          </w:p>
        </w:tc>
        <w:tc>
          <w:tcPr>
            <w:tcW w:w="2211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</w:rPr>
              <w:t>П-097-002722038582-0255</w:t>
            </w:r>
          </w:p>
        </w:tc>
        <w:tc>
          <w:tcPr>
            <w:tcW w:w="2871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2E08D7" w:rsidRDefault="00965690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29.12</w:t>
            </w:r>
            <w:r w:rsidR="002E08D7">
              <w:rPr>
                <w:rFonts w:ascii="Times New Roman" w:hAnsi="Times New Roman" w:cs="Times New Roman"/>
                <w:sz w:val="24"/>
                <w:szCs w:val="24"/>
              </w:rPr>
              <w:t xml:space="preserve">.2025 г. Дисциплинарной комиссии Ассоциации СРО </w:t>
            </w:r>
            <w:r w:rsidR="002E0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ДВ </w:t>
            </w:r>
          </w:p>
        </w:tc>
        <w:tc>
          <w:tcPr>
            <w:tcW w:w="3241" w:type="dxa"/>
            <w:shd w:val="clear" w:color="auto" w:fill="auto"/>
          </w:tcPr>
          <w:p w:rsidR="002E08D7" w:rsidRDefault="002E08D7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ы требования п. 2 ч. 6.ст. 55.5, ст. 55.5-1 Градостроительного кодекса РФ, п. 3.2.7 «Положения о членстве в Ассоциации СРО </w:t>
            </w:r>
            <w:r w:rsidRPr="00E0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ДВ», утвержденного решением Общего собрания членов Ассоциации СРО АПДВ,  протокол № 1 от 17 </w:t>
            </w:r>
          </w:p>
          <w:p w:rsidR="002E08D7" w:rsidRDefault="002E08D7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>октября 2024 г.</w:t>
            </w:r>
          </w:p>
        </w:tc>
      </w:tr>
      <w:tr w:rsidR="007026F1" w:rsidTr="008512C1">
        <w:trPr>
          <w:trHeight w:val="660"/>
        </w:trPr>
        <w:tc>
          <w:tcPr>
            <w:tcW w:w="595" w:type="dxa"/>
          </w:tcPr>
          <w:p w:rsidR="007026F1" w:rsidRPr="004F2C6E" w:rsidRDefault="007026F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026F1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ю «НК проект» </w:t>
            </w:r>
          </w:p>
          <w:p w:rsidR="007026F1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702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170429</w:t>
            </w:r>
          </w:p>
          <w:p w:rsidR="007026F1" w:rsidRPr="00965690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702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2721005750</w:t>
            </w:r>
          </w:p>
        </w:tc>
        <w:tc>
          <w:tcPr>
            <w:tcW w:w="2211" w:type="dxa"/>
            <w:shd w:val="clear" w:color="auto" w:fill="auto"/>
          </w:tcPr>
          <w:p w:rsidR="007026F1" w:rsidRPr="00FB5802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97-002722038582-0097</w:t>
            </w:r>
          </w:p>
        </w:tc>
        <w:tc>
          <w:tcPr>
            <w:tcW w:w="2871" w:type="dxa"/>
            <w:shd w:val="clear" w:color="auto" w:fill="auto"/>
          </w:tcPr>
          <w:p w:rsidR="007026F1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026F1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24.02.2026 г. Дисциплинарной комиссии Ассоциации СРО</w:t>
            </w:r>
          </w:p>
        </w:tc>
        <w:tc>
          <w:tcPr>
            <w:tcW w:w="3241" w:type="dxa"/>
            <w:shd w:val="clear" w:color="auto" w:fill="auto"/>
          </w:tcPr>
          <w:p w:rsidR="007026F1" w:rsidRPr="007026F1" w:rsidRDefault="007026F1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F1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п. 4 ч. 10 ст. 55.5-1 Градостроительного кодекса РФ, п. 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(исполняющим функции технического заказчика) на объекты капитального строительства за исключением особо опасных, технически сложных и уникальных объектов (нормальный уровень ответственности)»,  утвержденного</w:t>
            </w:r>
            <w:proofErr w:type="gramEnd"/>
            <w:r w:rsidRPr="007026F1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,  протокол № 1 от 20 октября 2022 г.</w:t>
            </w:r>
          </w:p>
        </w:tc>
      </w:tr>
      <w:tr w:rsidR="00345386" w:rsidTr="008512C1">
        <w:trPr>
          <w:trHeight w:val="660"/>
        </w:trPr>
        <w:tc>
          <w:tcPr>
            <w:tcW w:w="595" w:type="dxa"/>
          </w:tcPr>
          <w:p w:rsidR="00345386" w:rsidRPr="004F2C6E" w:rsidRDefault="00345386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45386" w:rsidRDefault="00345386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5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кционерное общество «Хабаровский завод промышленного и гражданского </w:t>
            </w:r>
            <w:r w:rsidRPr="00345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мостроения»</w:t>
            </w:r>
          </w:p>
          <w:p w:rsidR="00345386" w:rsidRDefault="00345386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 </w:t>
            </w:r>
            <w:r w:rsidRPr="00345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003134</w:t>
            </w:r>
          </w:p>
          <w:p w:rsidR="00345386" w:rsidRPr="007026F1" w:rsidRDefault="00345386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 </w:t>
            </w:r>
            <w:r w:rsidRPr="00345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95098</w:t>
            </w:r>
          </w:p>
        </w:tc>
        <w:tc>
          <w:tcPr>
            <w:tcW w:w="2211" w:type="dxa"/>
            <w:shd w:val="clear" w:color="auto" w:fill="auto"/>
          </w:tcPr>
          <w:p w:rsidR="00345386" w:rsidRDefault="00345386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2722038582-0271</w:t>
            </w:r>
          </w:p>
        </w:tc>
        <w:tc>
          <w:tcPr>
            <w:tcW w:w="2871" w:type="dxa"/>
            <w:shd w:val="clear" w:color="auto" w:fill="auto"/>
          </w:tcPr>
          <w:p w:rsidR="00345386" w:rsidRDefault="00345386" w:rsidP="008B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права осуществлять подготовку проек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345386" w:rsidRDefault="00345386" w:rsidP="008B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5 от 06.03.2026 г.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</w:t>
            </w:r>
          </w:p>
        </w:tc>
        <w:tc>
          <w:tcPr>
            <w:tcW w:w="3241" w:type="dxa"/>
            <w:shd w:val="clear" w:color="auto" w:fill="auto"/>
          </w:tcPr>
          <w:p w:rsidR="00345386" w:rsidRDefault="00345386" w:rsidP="008B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8B15BB" w:rsidTr="008512C1">
        <w:trPr>
          <w:trHeight w:val="660"/>
        </w:trPr>
        <w:tc>
          <w:tcPr>
            <w:tcW w:w="595" w:type="dxa"/>
          </w:tcPr>
          <w:p w:rsidR="008B15BB" w:rsidRPr="004F2C6E" w:rsidRDefault="008B15BB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B15BB" w:rsidRDefault="008B15BB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РХИП»</w:t>
            </w:r>
          </w:p>
          <w:p w:rsidR="008B15BB" w:rsidRDefault="008B15BB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8B15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42473</w:t>
            </w:r>
          </w:p>
          <w:p w:rsidR="008B15BB" w:rsidRPr="00345386" w:rsidRDefault="008B15BB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8B15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2801003877</w:t>
            </w:r>
          </w:p>
        </w:tc>
        <w:tc>
          <w:tcPr>
            <w:tcW w:w="2211" w:type="dxa"/>
            <w:shd w:val="clear" w:color="auto" w:fill="auto"/>
          </w:tcPr>
          <w:p w:rsidR="008B15BB" w:rsidRDefault="008B15BB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97-002722038582-0297</w:t>
            </w:r>
          </w:p>
        </w:tc>
        <w:tc>
          <w:tcPr>
            <w:tcW w:w="2871" w:type="dxa"/>
            <w:shd w:val="clear" w:color="auto" w:fill="auto"/>
          </w:tcPr>
          <w:p w:rsidR="008B15BB" w:rsidRDefault="008B15BB" w:rsidP="008B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B15BB" w:rsidRDefault="008B15BB" w:rsidP="008B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30.03.2026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8B15BB" w:rsidRDefault="008B15BB" w:rsidP="008B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п. 2 ч. 6.ст. 55.5, ст. 55.5-1 Градостроительного кодекса РФ, п. 3.2.7 «Положения о членстве в Ассоциации СРО АПДВ», утвержденного решением Общего собрания членов Ассоциации СРО АПДВ,  протокол № 1 от 17 </w:t>
            </w:r>
          </w:p>
          <w:p w:rsidR="008B15BB" w:rsidRDefault="008B15BB" w:rsidP="008B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>октября 2024 г.</w:t>
            </w:r>
          </w:p>
        </w:tc>
      </w:tr>
      <w:tr w:rsidR="00143F7C" w:rsidTr="008512C1">
        <w:trPr>
          <w:trHeight w:val="660"/>
        </w:trPr>
        <w:tc>
          <w:tcPr>
            <w:tcW w:w="595" w:type="dxa"/>
          </w:tcPr>
          <w:p w:rsidR="00143F7C" w:rsidRPr="004F2C6E" w:rsidRDefault="00143F7C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43F7C" w:rsidRDefault="00143F7C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3F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НК проект»</w:t>
            </w:r>
          </w:p>
          <w:p w:rsidR="00143F7C" w:rsidRDefault="00143F7C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43F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170429</w:t>
            </w:r>
          </w:p>
          <w:p w:rsidR="00143F7C" w:rsidRPr="008B15BB" w:rsidRDefault="00143F7C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43F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2721005750</w:t>
            </w:r>
          </w:p>
        </w:tc>
        <w:tc>
          <w:tcPr>
            <w:tcW w:w="2211" w:type="dxa"/>
            <w:shd w:val="clear" w:color="auto" w:fill="auto"/>
          </w:tcPr>
          <w:p w:rsidR="00143F7C" w:rsidRDefault="00143F7C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97-002722038582-0097</w:t>
            </w:r>
          </w:p>
        </w:tc>
        <w:tc>
          <w:tcPr>
            <w:tcW w:w="2871" w:type="dxa"/>
            <w:shd w:val="clear" w:color="auto" w:fill="auto"/>
          </w:tcPr>
          <w:p w:rsidR="00143F7C" w:rsidRDefault="00143F7C" w:rsidP="005C7F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43F7C" w:rsidRDefault="00143F7C" w:rsidP="00143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8 от 03.04.2026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143F7C" w:rsidRPr="00143F7C" w:rsidRDefault="00143F7C" w:rsidP="008B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F7C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п. 4 ч. 10 ст. 55.5-1 Градостроительного кодекса РФ, п. 5.10 Стандарта СТО Ассоциации СРО АПДВ 1.1-</w:t>
            </w:r>
            <w:r w:rsidRPr="00143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(исполняющим функции технического заказчика) на объекты капитального строительства за исключением особо опасных, технически сложных и уникальных объектов (нормальный уровень ответственности)», </w:t>
            </w:r>
            <w:r w:rsidRPr="00143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ного</w:t>
            </w:r>
            <w:proofErr w:type="gramEnd"/>
            <w:r w:rsidRPr="00143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F7C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Ассоциации СРО АПДВ,  протокол № 1 от 20 октября 2022 г.</w:t>
            </w:r>
          </w:p>
        </w:tc>
      </w:tr>
      <w:tr w:rsidR="008A1430" w:rsidTr="008512C1">
        <w:trPr>
          <w:trHeight w:val="660"/>
        </w:trPr>
        <w:tc>
          <w:tcPr>
            <w:tcW w:w="595" w:type="dxa"/>
          </w:tcPr>
          <w:p w:rsidR="008A1430" w:rsidRPr="004F2C6E" w:rsidRDefault="008A143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A1430" w:rsidRDefault="008A1430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8A1430" w:rsidRDefault="008A1430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8A14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018158</w:t>
            </w:r>
          </w:p>
          <w:p w:rsidR="008A1430" w:rsidRPr="00143F7C" w:rsidRDefault="008A1430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8A14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287652</w:t>
            </w:r>
          </w:p>
        </w:tc>
        <w:tc>
          <w:tcPr>
            <w:tcW w:w="2211" w:type="dxa"/>
            <w:shd w:val="clear" w:color="auto" w:fill="auto"/>
          </w:tcPr>
          <w:p w:rsidR="008A1430" w:rsidRDefault="008A1430" w:rsidP="005C7F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97-002722038582-0074</w:t>
            </w:r>
          </w:p>
        </w:tc>
        <w:tc>
          <w:tcPr>
            <w:tcW w:w="2871" w:type="dxa"/>
            <w:shd w:val="clear" w:color="auto" w:fill="auto"/>
          </w:tcPr>
          <w:p w:rsidR="008A1430" w:rsidRDefault="008A1430" w:rsidP="005C7F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A1430" w:rsidRDefault="008A1430" w:rsidP="005C7F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8 от 03.04.2026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8A1430" w:rsidRPr="008A1430" w:rsidRDefault="008A1430" w:rsidP="008B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430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п. 4 ч. 10 ст. 55.5-1 Градостроительного кодекса РФ, п. 5.2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</w:t>
            </w:r>
            <w:r w:rsidRPr="008A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у проектной документации (исполняющим функции технического заказчика) на </w:t>
            </w:r>
            <w:bookmarkStart w:id="0" w:name="_GoBack"/>
            <w:bookmarkEnd w:id="0"/>
            <w:r w:rsidRPr="008A143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апитального строительства за исключением особо опасных, технически сложных и уникальных объектов (нормальный уровень ответственности)», </w:t>
            </w:r>
            <w:r w:rsidRPr="008A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ного</w:t>
            </w:r>
            <w:proofErr w:type="gramEnd"/>
            <w:r w:rsidRPr="008A1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1430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Ассоциации СРО АПДВ,  протокол № 1 от 20 октября 2022 г.</w:t>
            </w:r>
          </w:p>
        </w:tc>
      </w:tr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11C1"/>
    <w:multiLevelType w:val="hybridMultilevel"/>
    <w:tmpl w:val="794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8226F"/>
    <w:rsid w:val="00096468"/>
    <w:rsid w:val="000B5934"/>
    <w:rsid w:val="000D009D"/>
    <w:rsid w:val="000E3B84"/>
    <w:rsid w:val="000F10DA"/>
    <w:rsid w:val="000F4E0C"/>
    <w:rsid w:val="001148AA"/>
    <w:rsid w:val="00127DB9"/>
    <w:rsid w:val="00133A93"/>
    <w:rsid w:val="00143F7C"/>
    <w:rsid w:val="00151805"/>
    <w:rsid w:val="00151FE9"/>
    <w:rsid w:val="00185579"/>
    <w:rsid w:val="00193390"/>
    <w:rsid w:val="001A2F91"/>
    <w:rsid w:val="001B4355"/>
    <w:rsid w:val="001F02F2"/>
    <w:rsid w:val="001F7B13"/>
    <w:rsid w:val="00263678"/>
    <w:rsid w:val="002A309A"/>
    <w:rsid w:val="002B72BE"/>
    <w:rsid w:val="002E08D7"/>
    <w:rsid w:val="002E2C8D"/>
    <w:rsid w:val="002F141D"/>
    <w:rsid w:val="002F6718"/>
    <w:rsid w:val="00331268"/>
    <w:rsid w:val="00336253"/>
    <w:rsid w:val="00345386"/>
    <w:rsid w:val="00372148"/>
    <w:rsid w:val="003A3599"/>
    <w:rsid w:val="003A64C0"/>
    <w:rsid w:val="003B0599"/>
    <w:rsid w:val="003D1FBB"/>
    <w:rsid w:val="003D251E"/>
    <w:rsid w:val="003D7EA7"/>
    <w:rsid w:val="003E6128"/>
    <w:rsid w:val="00416C70"/>
    <w:rsid w:val="0042531A"/>
    <w:rsid w:val="00431F76"/>
    <w:rsid w:val="0043537C"/>
    <w:rsid w:val="004463D1"/>
    <w:rsid w:val="00450661"/>
    <w:rsid w:val="004A0DC4"/>
    <w:rsid w:val="004B2995"/>
    <w:rsid w:val="004B76F3"/>
    <w:rsid w:val="004C2BA8"/>
    <w:rsid w:val="004D4790"/>
    <w:rsid w:val="004F0464"/>
    <w:rsid w:val="004F2C6E"/>
    <w:rsid w:val="004F6D7A"/>
    <w:rsid w:val="00513C57"/>
    <w:rsid w:val="005164A0"/>
    <w:rsid w:val="00533F71"/>
    <w:rsid w:val="00543134"/>
    <w:rsid w:val="00550178"/>
    <w:rsid w:val="00553DE7"/>
    <w:rsid w:val="00555840"/>
    <w:rsid w:val="00563D9E"/>
    <w:rsid w:val="00567EC8"/>
    <w:rsid w:val="00572E0A"/>
    <w:rsid w:val="00573EA3"/>
    <w:rsid w:val="005B6469"/>
    <w:rsid w:val="00623BD4"/>
    <w:rsid w:val="00664160"/>
    <w:rsid w:val="00672EB2"/>
    <w:rsid w:val="006B1FD9"/>
    <w:rsid w:val="006C0469"/>
    <w:rsid w:val="006C0B88"/>
    <w:rsid w:val="006D14D9"/>
    <w:rsid w:val="006D3367"/>
    <w:rsid w:val="007026F1"/>
    <w:rsid w:val="00706FFD"/>
    <w:rsid w:val="007154FF"/>
    <w:rsid w:val="00725ABC"/>
    <w:rsid w:val="00726F14"/>
    <w:rsid w:val="007303A3"/>
    <w:rsid w:val="00747409"/>
    <w:rsid w:val="00757CE3"/>
    <w:rsid w:val="007676DD"/>
    <w:rsid w:val="00776FD9"/>
    <w:rsid w:val="00780E43"/>
    <w:rsid w:val="007A56FD"/>
    <w:rsid w:val="007E37B9"/>
    <w:rsid w:val="007E3A55"/>
    <w:rsid w:val="00812590"/>
    <w:rsid w:val="00821672"/>
    <w:rsid w:val="00835ACC"/>
    <w:rsid w:val="008512C1"/>
    <w:rsid w:val="008724AE"/>
    <w:rsid w:val="008724D3"/>
    <w:rsid w:val="008903C0"/>
    <w:rsid w:val="008A1430"/>
    <w:rsid w:val="008B15BB"/>
    <w:rsid w:val="0090368F"/>
    <w:rsid w:val="00906E5D"/>
    <w:rsid w:val="00914076"/>
    <w:rsid w:val="009300E8"/>
    <w:rsid w:val="0093168F"/>
    <w:rsid w:val="00947D14"/>
    <w:rsid w:val="00950678"/>
    <w:rsid w:val="00951CDA"/>
    <w:rsid w:val="00954828"/>
    <w:rsid w:val="00957A1D"/>
    <w:rsid w:val="00965690"/>
    <w:rsid w:val="0097150E"/>
    <w:rsid w:val="00981CC0"/>
    <w:rsid w:val="009A6119"/>
    <w:rsid w:val="009B3586"/>
    <w:rsid w:val="009B3DB6"/>
    <w:rsid w:val="009B4DEA"/>
    <w:rsid w:val="00A04FCD"/>
    <w:rsid w:val="00A05B7F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0011"/>
    <w:rsid w:val="00AE620E"/>
    <w:rsid w:val="00AE64D8"/>
    <w:rsid w:val="00AF1942"/>
    <w:rsid w:val="00B129EE"/>
    <w:rsid w:val="00B37283"/>
    <w:rsid w:val="00B43089"/>
    <w:rsid w:val="00B600FB"/>
    <w:rsid w:val="00B95013"/>
    <w:rsid w:val="00B969B1"/>
    <w:rsid w:val="00B978F7"/>
    <w:rsid w:val="00BA2CED"/>
    <w:rsid w:val="00BC0619"/>
    <w:rsid w:val="00C1315E"/>
    <w:rsid w:val="00C16067"/>
    <w:rsid w:val="00C322BE"/>
    <w:rsid w:val="00C508C6"/>
    <w:rsid w:val="00C54025"/>
    <w:rsid w:val="00C7039B"/>
    <w:rsid w:val="00C73F3B"/>
    <w:rsid w:val="00C80D9B"/>
    <w:rsid w:val="00C87153"/>
    <w:rsid w:val="00CC2A2B"/>
    <w:rsid w:val="00CD6E3F"/>
    <w:rsid w:val="00D50F2A"/>
    <w:rsid w:val="00D54C21"/>
    <w:rsid w:val="00D70F35"/>
    <w:rsid w:val="00D759AE"/>
    <w:rsid w:val="00D95C85"/>
    <w:rsid w:val="00DB41C0"/>
    <w:rsid w:val="00DC0D7D"/>
    <w:rsid w:val="00DD089F"/>
    <w:rsid w:val="00DF2F10"/>
    <w:rsid w:val="00DF75DA"/>
    <w:rsid w:val="00E074FA"/>
    <w:rsid w:val="00E1376F"/>
    <w:rsid w:val="00E202D7"/>
    <w:rsid w:val="00E213C7"/>
    <w:rsid w:val="00E4376E"/>
    <w:rsid w:val="00E70C22"/>
    <w:rsid w:val="00E76961"/>
    <w:rsid w:val="00EC7D87"/>
    <w:rsid w:val="00EE6164"/>
    <w:rsid w:val="00F10C5C"/>
    <w:rsid w:val="00F30922"/>
    <w:rsid w:val="00F42819"/>
    <w:rsid w:val="00F4609F"/>
    <w:rsid w:val="00F60D48"/>
    <w:rsid w:val="00F722A9"/>
    <w:rsid w:val="00FA181E"/>
    <w:rsid w:val="00FA2D22"/>
    <w:rsid w:val="00FA7023"/>
    <w:rsid w:val="00FB580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4B6A-BD69-4324-89BF-FF0B772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50</Pages>
  <Words>8341</Words>
  <Characters>4754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5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0-10-20T00:04:00Z</dcterms:created>
  <dcterms:modified xsi:type="dcterms:W3CDTF">2026-04-09T01:57:00Z</dcterms:modified>
</cp:coreProperties>
</file>